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5E205BBD" w14:textId="30FC0BC5" w:rsidR="00C0687B" w:rsidRDefault="00ED7319" w:rsidP="0075171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CAFD207" wp14:editId="25B9684F">
            <wp:extent cx="2419350" cy="2133600"/>
            <wp:effectExtent l="0" t="0" r="0" b="0"/>
            <wp:docPr id="1" name="Picture 1" descr="C:\Users\prashant\Downloads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hant\Downloads\new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59" cy="21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69E134" w14:textId="77777777" w:rsidR="00C0687B" w:rsidRDefault="00C0687B" w:rsidP="0075171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06612A" w14:textId="1A6C4398" w:rsidR="008803A7" w:rsidRPr="004451C0" w:rsidRDefault="008803A7" w:rsidP="0075171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451C0">
        <w:rPr>
          <w:rFonts w:ascii="Arial" w:hAnsi="Arial" w:cs="Arial"/>
          <w:b/>
          <w:bCs/>
          <w:sz w:val="32"/>
          <w:szCs w:val="32"/>
        </w:rPr>
        <w:t>Requisite Ink Toners LLC</w:t>
      </w:r>
    </w:p>
    <w:p w14:paraId="015AC7C7" w14:textId="77777777" w:rsidR="000D4107" w:rsidRDefault="000D4107" w:rsidP="00751716">
      <w:pPr>
        <w:jc w:val="center"/>
        <w:rPr>
          <w:rFonts w:ascii="Arial" w:hAnsi="Arial" w:cs="Arial"/>
          <w:sz w:val="32"/>
          <w:szCs w:val="32"/>
        </w:rPr>
      </w:pPr>
    </w:p>
    <w:p w14:paraId="7A551070" w14:textId="12AED0FF" w:rsidR="00751716" w:rsidRPr="00283A04" w:rsidRDefault="000D4107" w:rsidP="00751716">
      <w:pPr>
        <w:rPr>
          <w:rFonts w:ascii="Arial" w:hAnsi="Arial" w:cs="Arial"/>
          <w:b/>
          <w:bCs/>
          <w:sz w:val="28"/>
          <w:szCs w:val="28"/>
        </w:rPr>
      </w:pPr>
      <w:r w:rsidRPr="00283A04">
        <w:rPr>
          <w:rFonts w:ascii="Arial" w:hAnsi="Arial" w:cs="Arial"/>
          <w:b/>
          <w:bCs/>
          <w:sz w:val="28"/>
          <w:szCs w:val="28"/>
        </w:rPr>
        <w:t>Employment Application Form</w:t>
      </w:r>
    </w:p>
    <w:p w14:paraId="579486DA" w14:textId="61847488" w:rsidR="000D4107" w:rsidRDefault="004451C0" w:rsidP="004451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2795">
        <w:rPr>
          <w:rFonts w:ascii="Arial" w:hAnsi="Arial" w:cs="Arial"/>
          <w:b/>
          <w:bCs/>
          <w:sz w:val="24"/>
          <w:szCs w:val="24"/>
          <w:highlight w:val="darkGray"/>
        </w:rPr>
        <w:t>Applicant Information</w:t>
      </w:r>
    </w:p>
    <w:p w14:paraId="19724EBB" w14:textId="37E9C0A1" w:rsidR="00145DD6" w:rsidRPr="00E83258" w:rsidRDefault="006B0A78" w:rsidP="006B0A78">
      <w:pPr>
        <w:jc w:val="both"/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Full Name</w:t>
      </w:r>
      <w:r w:rsidR="00145DD6" w:rsidRPr="00E83258">
        <w:rPr>
          <w:rFonts w:ascii="Arial" w:hAnsi="Arial" w:cs="Arial"/>
          <w:sz w:val="24"/>
          <w:szCs w:val="24"/>
        </w:rPr>
        <w:t>:                                                                                             Date:</w:t>
      </w:r>
    </w:p>
    <w:p w14:paraId="4C065334" w14:textId="76443A6E" w:rsidR="004837B1" w:rsidRPr="00E83258" w:rsidRDefault="00145DD6" w:rsidP="006B0A78">
      <w:pPr>
        <w:jc w:val="both"/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____________________________________________</w:t>
      </w:r>
      <w:r w:rsidR="00BC6F20" w:rsidRPr="00E83258">
        <w:rPr>
          <w:rFonts w:ascii="Arial" w:hAnsi="Arial" w:cs="Arial"/>
          <w:sz w:val="24"/>
          <w:szCs w:val="24"/>
        </w:rPr>
        <w:t xml:space="preserve"> </w:t>
      </w:r>
      <w:r w:rsidRPr="00E83258">
        <w:rPr>
          <w:rFonts w:ascii="Arial" w:hAnsi="Arial" w:cs="Arial"/>
          <w:sz w:val="24"/>
          <w:szCs w:val="24"/>
        </w:rPr>
        <w:t xml:space="preserve">               </w:t>
      </w:r>
      <w:r w:rsidR="00BC6F20" w:rsidRPr="00E83258">
        <w:rPr>
          <w:rFonts w:ascii="Arial" w:hAnsi="Arial" w:cs="Arial"/>
          <w:sz w:val="24"/>
          <w:szCs w:val="24"/>
        </w:rPr>
        <w:t xml:space="preserve">        _________</w:t>
      </w:r>
      <w:r w:rsidR="002076AF" w:rsidRPr="00E83258">
        <w:rPr>
          <w:rFonts w:ascii="Arial" w:hAnsi="Arial" w:cs="Arial"/>
          <w:sz w:val="24"/>
          <w:szCs w:val="24"/>
        </w:rPr>
        <w:t>______</w:t>
      </w:r>
    </w:p>
    <w:p w14:paraId="2D6D7FE1" w14:textId="137203BF" w:rsidR="002076AF" w:rsidRPr="00E83258" w:rsidRDefault="002076AF" w:rsidP="006B0A78">
      <w:pPr>
        <w:jc w:val="both"/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 xml:space="preserve">First </w:t>
      </w:r>
      <w:r w:rsidR="00145DD6" w:rsidRPr="00E83258">
        <w:rPr>
          <w:rFonts w:ascii="Arial" w:hAnsi="Arial" w:cs="Arial"/>
          <w:sz w:val="24"/>
          <w:szCs w:val="24"/>
        </w:rPr>
        <w:t xml:space="preserve">    </w:t>
      </w:r>
      <w:r w:rsidR="004837B1" w:rsidRPr="00E83258">
        <w:rPr>
          <w:rFonts w:ascii="Arial" w:hAnsi="Arial" w:cs="Arial"/>
          <w:sz w:val="24"/>
          <w:szCs w:val="24"/>
        </w:rPr>
        <w:t xml:space="preserve">                    Middle                    Last</w:t>
      </w:r>
    </w:p>
    <w:p w14:paraId="21F41375" w14:textId="77777777" w:rsidR="009F4936" w:rsidRPr="00E83258" w:rsidRDefault="009F4936" w:rsidP="006B0A78">
      <w:pPr>
        <w:jc w:val="both"/>
        <w:rPr>
          <w:rFonts w:ascii="Arial" w:hAnsi="Arial" w:cs="Arial"/>
          <w:sz w:val="24"/>
          <w:szCs w:val="24"/>
        </w:rPr>
      </w:pPr>
    </w:p>
    <w:p w14:paraId="6237306E" w14:textId="27F2A0A2" w:rsidR="00145DD6" w:rsidRPr="00E83258" w:rsidRDefault="009F4936" w:rsidP="00F3261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Addres</w:t>
      </w:r>
      <w:r w:rsidR="00F3261C" w:rsidRPr="00E83258">
        <w:rPr>
          <w:rFonts w:ascii="Arial" w:hAnsi="Arial" w:cs="Arial"/>
          <w:sz w:val="24"/>
          <w:szCs w:val="24"/>
        </w:rPr>
        <w:t>s:</w:t>
      </w:r>
    </w:p>
    <w:p w14:paraId="22093BE6" w14:textId="77777777" w:rsidR="00F3261C" w:rsidRPr="00E83258" w:rsidRDefault="00F3261C" w:rsidP="00F3261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38B2DB0" w14:textId="38D9285B" w:rsidR="000D4107" w:rsidRPr="00E83258" w:rsidRDefault="00F3261C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Street Address</w:t>
      </w:r>
      <w:r w:rsidR="007235D3" w:rsidRPr="00E83258">
        <w:rPr>
          <w:rFonts w:ascii="Arial" w:hAnsi="Arial" w:cs="Arial"/>
          <w:sz w:val="24"/>
          <w:szCs w:val="24"/>
        </w:rPr>
        <w:t xml:space="preserve">                                                                    Apartment/ Unit #</w:t>
      </w:r>
    </w:p>
    <w:p w14:paraId="14A5E7D8" w14:textId="1F17A765" w:rsidR="00C80C06" w:rsidRPr="00E83258" w:rsidRDefault="007235D3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____________________________________________________________</w:t>
      </w:r>
      <w:r w:rsidR="00603888">
        <w:rPr>
          <w:rFonts w:ascii="Arial" w:hAnsi="Arial" w:cs="Arial"/>
          <w:sz w:val="24"/>
          <w:szCs w:val="24"/>
        </w:rPr>
        <w:t>__________</w:t>
      </w:r>
    </w:p>
    <w:p w14:paraId="5D2E132F" w14:textId="155F1BD3" w:rsidR="007235D3" w:rsidRPr="00E83258" w:rsidRDefault="007235D3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 xml:space="preserve">City                                         State                                    Zip </w:t>
      </w:r>
      <w:r w:rsidR="00C80C06" w:rsidRPr="00E83258">
        <w:rPr>
          <w:rFonts w:ascii="Arial" w:hAnsi="Arial" w:cs="Arial"/>
          <w:sz w:val="24"/>
          <w:szCs w:val="24"/>
        </w:rPr>
        <w:t>Code</w:t>
      </w:r>
    </w:p>
    <w:p w14:paraId="7CBB3D73" w14:textId="36314FC7" w:rsidR="00C80C06" w:rsidRPr="00E83258" w:rsidRDefault="00C80C06" w:rsidP="00751716">
      <w:pPr>
        <w:rPr>
          <w:rFonts w:ascii="Arial" w:hAnsi="Arial" w:cs="Arial"/>
          <w:sz w:val="24"/>
          <w:szCs w:val="24"/>
        </w:rPr>
      </w:pPr>
    </w:p>
    <w:p w14:paraId="792F4448" w14:textId="7729E12D" w:rsidR="00ED1BC7" w:rsidRPr="00E83258" w:rsidRDefault="00C80C06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Phone:</w:t>
      </w:r>
      <w:r w:rsidR="00ED1BC7" w:rsidRPr="00E83258">
        <w:rPr>
          <w:rFonts w:ascii="Arial" w:hAnsi="Arial" w:cs="Arial"/>
          <w:sz w:val="24"/>
          <w:szCs w:val="24"/>
        </w:rPr>
        <w:t xml:space="preserve">                                                  Email:</w:t>
      </w:r>
    </w:p>
    <w:p w14:paraId="4A3FB7B2" w14:textId="578B4A6F" w:rsidR="00C80C06" w:rsidRPr="00E83258" w:rsidRDefault="00C80C06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__________________________</w:t>
      </w:r>
      <w:r w:rsidR="00ED1BC7" w:rsidRPr="00E83258">
        <w:rPr>
          <w:rFonts w:ascii="Arial" w:hAnsi="Arial" w:cs="Arial"/>
          <w:sz w:val="24"/>
          <w:szCs w:val="24"/>
        </w:rPr>
        <w:t xml:space="preserve">         __________________________</w:t>
      </w:r>
      <w:r w:rsidR="002920A0" w:rsidRPr="00E83258">
        <w:rPr>
          <w:rFonts w:ascii="Arial" w:hAnsi="Arial" w:cs="Arial"/>
          <w:sz w:val="24"/>
          <w:szCs w:val="24"/>
        </w:rPr>
        <w:t>___</w:t>
      </w:r>
    </w:p>
    <w:p w14:paraId="59F3A6C9" w14:textId="15B3576C" w:rsidR="00ED1BC7" w:rsidRPr="00E83258" w:rsidRDefault="00ED1BC7" w:rsidP="00751716">
      <w:pPr>
        <w:rPr>
          <w:rFonts w:ascii="Arial" w:hAnsi="Arial" w:cs="Arial"/>
          <w:sz w:val="24"/>
          <w:szCs w:val="24"/>
        </w:rPr>
      </w:pPr>
    </w:p>
    <w:p w14:paraId="0FF9AEF9" w14:textId="01035F80" w:rsidR="0043119C" w:rsidRPr="00E83258" w:rsidRDefault="002920A0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lastRenderedPageBreak/>
        <w:t xml:space="preserve">Date Available:                    </w:t>
      </w:r>
      <w:r w:rsidR="0043119C" w:rsidRPr="00E83258">
        <w:rPr>
          <w:rFonts w:ascii="Arial" w:hAnsi="Arial" w:cs="Arial"/>
          <w:sz w:val="24"/>
          <w:szCs w:val="24"/>
        </w:rPr>
        <w:t>Social Security No.:           Desired Salary:</w:t>
      </w:r>
    </w:p>
    <w:p w14:paraId="7324566E" w14:textId="4C89DDDF" w:rsidR="002920A0" w:rsidRPr="00E83258" w:rsidRDefault="002920A0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________________</w:t>
      </w:r>
      <w:r w:rsidR="00031AE2" w:rsidRPr="00E83258">
        <w:rPr>
          <w:rFonts w:ascii="Arial" w:hAnsi="Arial" w:cs="Arial"/>
          <w:sz w:val="24"/>
          <w:szCs w:val="24"/>
        </w:rPr>
        <w:t xml:space="preserve">          </w:t>
      </w:r>
      <w:r w:rsidR="002A2042" w:rsidRPr="00E83258">
        <w:rPr>
          <w:rFonts w:ascii="Arial" w:hAnsi="Arial" w:cs="Arial"/>
          <w:sz w:val="24"/>
          <w:szCs w:val="24"/>
        </w:rPr>
        <w:t xml:space="preserve">  </w:t>
      </w:r>
      <w:r w:rsidR="00031AE2" w:rsidRPr="00E83258">
        <w:rPr>
          <w:rFonts w:ascii="Arial" w:hAnsi="Arial" w:cs="Arial"/>
          <w:sz w:val="24"/>
          <w:szCs w:val="24"/>
        </w:rPr>
        <w:t>_________________         $_______________</w:t>
      </w:r>
    </w:p>
    <w:p w14:paraId="6011981D" w14:textId="1E058427" w:rsidR="002A2042" w:rsidRPr="00E83258" w:rsidRDefault="002A2042" w:rsidP="00751716">
      <w:pPr>
        <w:rPr>
          <w:rFonts w:ascii="Arial" w:hAnsi="Arial" w:cs="Arial"/>
          <w:sz w:val="24"/>
          <w:szCs w:val="24"/>
        </w:rPr>
      </w:pPr>
    </w:p>
    <w:p w14:paraId="54AB8A0F" w14:textId="4CB8E3AA" w:rsidR="002A2042" w:rsidRPr="00E83258" w:rsidRDefault="002A2042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Position Applied For:</w:t>
      </w:r>
    </w:p>
    <w:p w14:paraId="6C02CF17" w14:textId="69D11FC0" w:rsidR="000F5042" w:rsidRPr="00E83258" w:rsidRDefault="000F5042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16BBFB51" w14:textId="51256E48" w:rsidR="000F5042" w:rsidRPr="00E83258" w:rsidRDefault="000F5042" w:rsidP="00751716">
      <w:pPr>
        <w:rPr>
          <w:rFonts w:ascii="Arial" w:hAnsi="Arial" w:cs="Arial"/>
          <w:sz w:val="24"/>
          <w:szCs w:val="24"/>
        </w:rPr>
      </w:pPr>
    </w:p>
    <w:p w14:paraId="425C6B41" w14:textId="409DA122" w:rsidR="00CF14E7" w:rsidRPr="00E83258" w:rsidRDefault="000F5042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 xml:space="preserve">Are you a citizen of the United States? </w:t>
      </w:r>
      <w:r w:rsidR="00906132" w:rsidRPr="00E83258">
        <w:rPr>
          <w:rFonts w:ascii="Arial" w:hAnsi="Arial" w:cs="Arial"/>
          <w:sz w:val="24"/>
          <w:szCs w:val="24"/>
        </w:rPr>
        <w:t xml:space="preserve">    </w:t>
      </w:r>
      <w:r w:rsidR="00CF14E7" w:rsidRPr="00E83258">
        <w:rPr>
          <w:rFonts w:ascii="Arial" w:hAnsi="Arial" w:cs="Arial"/>
          <w:sz w:val="24"/>
          <w:szCs w:val="24"/>
        </w:rPr>
        <w:t xml:space="preserve">       </w:t>
      </w:r>
      <w:r w:rsidR="00247BA2">
        <w:rPr>
          <w:rFonts w:ascii="Arial" w:hAnsi="Arial" w:cs="Arial"/>
          <w:sz w:val="24"/>
          <w:szCs w:val="24"/>
        </w:rPr>
        <w:t xml:space="preserve">                                     </w:t>
      </w:r>
      <w:r w:rsidRPr="00E83258">
        <w:rPr>
          <w:rFonts w:ascii="Arial" w:hAnsi="Arial" w:cs="Arial"/>
          <w:sz w:val="24"/>
          <w:szCs w:val="24"/>
        </w:rPr>
        <w:t>YES</w:t>
      </w:r>
      <w:r w:rsidR="00906132" w:rsidRPr="00E83258">
        <w:rPr>
          <w:rFonts w:ascii="Arial" w:hAnsi="Arial" w:cs="Arial"/>
          <w:sz w:val="24"/>
          <w:szCs w:val="24"/>
        </w:rPr>
        <w:t xml:space="preserve">     NO </w:t>
      </w:r>
    </w:p>
    <w:p w14:paraId="3E25C5AC" w14:textId="0B88F5A3" w:rsidR="00D2591C" w:rsidRPr="00E83258" w:rsidRDefault="00906132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 xml:space="preserve">If no, are you authorized to work in the U.S? </w:t>
      </w:r>
      <w:r w:rsidR="00CF14E7" w:rsidRPr="00E83258">
        <w:rPr>
          <w:rFonts w:ascii="Arial" w:hAnsi="Arial" w:cs="Arial"/>
          <w:sz w:val="24"/>
          <w:szCs w:val="24"/>
        </w:rPr>
        <w:t xml:space="preserve">  </w:t>
      </w:r>
      <w:r w:rsidR="00247BA2">
        <w:rPr>
          <w:rFonts w:ascii="Arial" w:hAnsi="Arial" w:cs="Arial"/>
          <w:sz w:val="24"/>
          <w:szCs w:val="24"/>
        </w:rPr>
        <w:t xml:space="preserve">                                     </w:t>
      </w:r>
      <w:r w:rsidRPr="00E83258">
        <w:rPr>
          <w:rFonts w:ascii="Arial" w:hAnsi="Arial" w:cs="Arial"/>
          <w:sz w:val="24"/>
          <w:szCs w:val="24"/>
        </w:rPr>
        <w:t xml:space="preserve">YES   </w:t>
      </w:r>
      <w:r w:rsidR="00CF14E7" w:rsidRPr="00E83258">
        <w:rPr>
          <w:rFonts w:ascii="Arial" w:hAnsi="Arial" w:cs="Arial"/>
          <w:sz w:val="24"/>
          <w:szCs w:val="24"/>
        </w:rPr>
        <w:t xml:space="preserve">  </w:t>
      </w:r>
      <w:r w:rsidRPr="00E83258">
        <w:rPr>
          <w:rFonts w:ascii="Arial" w:hAnsi="Arial" w:cs="Arial"/>
          <w:sz w:val="24"/>
          <w:szCs w:val="24"/>
        </w:rPr>
        <w:t xml:space="preserve">NO </w:t>
      </w:r>
    </w:p>
    <w:p w14:paraId="35B106A5" w14:textId="4EDD18AD" w:rsidR="00906132" w:rsidRDefault="00D2591C" w:rsidP="00751716">
      <w:pPr>
        <w:rPr>
          <w:rFonts w:ascii="Arial" w:hAnsi="Arial" w:cs="Arial"/>
          <w:sz w:val="24"/>
          <w:szCs w:val="24"/>
        </w:rPr>
      </w:pPr>
      <w:r w:rsidRPr="00E83258">
        <w:rPr>
          <w:rFonts w:ascii="Arial" w:hAnsi="Arial" w:cs="Arial"/>
          <w:sz w:val="24"/>
          <w:szCs w:val="24"/>
        </w:rPr>
        <w:t>If yes, a</w:t>
      </w:r>
      <w:r w:rsidR="006E269E" w:rsidRPr="00E83258">
        <w:rPr>
          <w:rFonts w:ascii="Arial" w:hAnsi="Arial" w:cs="Arial"/>
          <w:sz w:val="24"/>
          <w:szCs w:val="24"/>
        </w:rPr>
        <w:t>re you willing to show proof of eligibility to work in the U.S</w:t>
      </w:r>
      <w:r w:rsidR="00CF14E7" w:rsidRPr="00E83258">
        <w:rPr>
          <w:rFonts w:ascii="Arial" w:hAnsi="Arial" w:cs="Arial"/>
          <w:sz w:val="24"/>
          <w:szCs w:val="24"/>
        </w:rPr>
        <w:t xml:space="preserve">? </w:t>
      </w:r>
      <w:r w:rsidR="00E83258" w:rsidRPr="00E83258">
        <w:rPr>
          <w:rFonts w:ascii="Arial" w:hAnsi="Arial" w:cs="Arial"/>
          <w:sz w:val="24"/>
          <w:szCs w:val="24"/>
        </w:rPr>
        <w:t xml:space="preserve"> </w:t>
      </w:r>
      <w:r w:rsidR="008922DA">
        <w:rPr>
          <w:rFonts w:ascii="Arial" w:hAnsi="Arial" w:cs="Arial"/>
          <w:sz w:val="24"/>
          <w:szCs w:val="24"/>
        </w:rPr>
        <w:t xml:space="preserve">  </w:t>
      </w:r>
      <w:r w:rsidR="00CF14E7" w:rsidRPr="00E83258">
        <w:rPr>
          <w:rFonts w:ascii="Arial" w:hAnsi="Arial" w:cs="Arial"/>
          <w:sz w:val="24"/>
          <w:szCs w:val="24"/>
        </w:rPr>
        <w:t xml:space="preserve">YES   </w:t>
      </w:r>
      <w:r w:rsidR="008922DA">
        <w:rPr>
          <w:rFonts w:ascii="Arial" w:hAnsi="Arial" w:cs="Arial"/>
          <w:sz w:val="24"/>
          <w:szCs w:val="24"/>
        </w:rPr>
        <w:t xml:space="preserve">  </w:t>
      </w:r>
      <w:r w:rsidR="00CF14E7" w:rsidRPr="00E83258">
        <w:rPr>
          <w:rFonts w:ascii="Arial" w:hAnsi="Arial" w:cs="Arial"/>
          <w:sz w:val="24"/>
          <w:szCs w:val="24"/>
        </w:rPr>
        <w:t>NO</w:t>
      </w:r>
    </w:p>
    <w:p w14:paraId="790298B7" w14:textId="77777777" w:rsidR="0027734F" w:rsidRDefault="0027734F" w:rsidP="00751716">
      <w:pPr>
        <w:rPr>
          <w:rFonts w:ascii="Arial" w:hAnsi="Arial" w:cs="Arial"/>
          <w:sz w:val="24"/>
          <w:szCs w:val="24"/>
        </w:rPr>
      </w:pPr>
    </w:p>
    <w:p w14:paraId="4B1A622F" w14:textId="77777777" w:rsidR="0027734F" w:rsidRDefault="0027734F" w:rsidP="00751716">
      <w:pPr>
        <w:rPr>
          <w:rFonts w:ascii="Arial" w:hAnsi="Arial" w:cs="Arial"/>
          <w:sz w:val="24"/>
          <w:szCs w:val="24"/>
        </w:rPr>
      </w:pPr>
    </w:p>
    <w:p w14:paraId="13087865" w14:textId="73A99086" w:rsidR="005867B8" w:rsidRDefault="005867B8" w:rsidP="00751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ever been convicted </w:t>
      </w:r>
      <w:r w:rsidR="001537A3">
        <w:rPr>
          <w:rFonts w:ascii="Arial" w:hAnsi="Arial" w:cs="Arial"/>
          <w:sz w:val="24"/>
          <w:szCs w:val="24"/>
        </w:rPr>
        <w:t>of a felony?                                          YES     NO</w:t>
      </w:r>
    </w:p>
    <w:p w14:paraId="0996F91E" w14:textId="4E358881" w:rsidR="0027734F" w:rsidRDefault="0027734F" w:rsidP="00751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explain:</w:t>
      </w:r>
    </w:p>
    <w:p w14:paraId="76C2981F" w14:textId="2CEAA982" w:rsidR="0027734F" w:rsidRDefault="0027734F" w:rsidP="00751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175AAB5" w14:textId="221D66F5" w:rsidR="0027734F" w:rsidRDefault="0027734F" w:rsidP="00751716">
      <w:pPr>
        <w:rPr>
          <w:rFonts w:ascii="Arial" w:hAnsi="Arial" w:cs="Arial"/>
          <w:sz w:val="24"/>
          <w:szCs w:val="24"/>
        </w:rPr>
      </w:pPr>
    </w:p>
    <w:p w14:paraId="5D037FF9" w14:textId="3B0038A1" w:rsidR="00AB2F63" w:rsidRDefault="00AB2F63" w:rsidP="00AB2F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2F63">
        <w:rPr>
          <w:rFonts w:ascii="Arial" w:hAnsi="Arial" w:cs="Arial"/>
          <w:b/>
          <w:bCs/>
          <w:sz w:val="28"/>
          <w:szCs w:val="28"/>
          <w:highlight w:val="darkGray"/>
        </w:rPr>
        <w:t>Education</w:t>
      </w:r>
    </w:p>
    <w:p w14:paraId="2F9F4B39" w14:textId="551D6DBB" w:rsidR="00715EE3" w:rsidRDefault="00BD2878" w:rsidP="00BD2878">
      <w:pPr>
        <w:jc w:val="both"/>
        <w:rPr>
          <w:rFonts w:ascii="Arial" w:hAnsi="Arial" w:cs="Arial"/>
          <w:sz w:val="24"/>
          <w:szCs w:val="24"/>
        </w:rPr>
      </w:pPr>
      <w:r w:rsidRPr="00715EE3">
        <w:rPr>
          <w:rFonts w:ascii="Arial" w:hAnsi="Arial" w:cs="Arial"/>
          <w:sz w:val="24"/>
          <w:szCs w:val="24"/>
        </w:rPr>
        <w:t>High</w:t>
      </w:r>
      <w:r w:rsidR="00715EE3">
        <w:rPr>
          <w:rFonts w:ascii="Arial" w:hAnsi="Arial" w:cs="Arial"/>
          <w:sz w:val="24"/>
          <w:szCs w:val="24"/>
        </w:rPr>
        <w:t xml:space="preserve"> School:                                       Address:</w:t>
      </w:r>
    </w:p>
    <w:p w14:paraId="3C404AD4" w14:textId="4F63B8E7" w:rsidR="00715EE3" w:rsidRDefault="00715EE3" w:rsidP="00BD28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__________________________________________</w:t>
      </w:r>
    </w:p>
    <w:p w14:paraId="70F0F557" w14:textId="67B79E8D" w:rsidR="00715EE3" w:rsidRDefault="00715EE3" w:rsidP="00BD2878">
      <w:pPr>
        <w:jc w:val="both"/>
        <w:rPr>
          <w:rFonts w:ascii="Arial" w:hAnsi="Arial" w:cs="Arial"/>
          <w:sz w:val="24"/>
          <w:szCs w:val="24"/>
        </w:rPr>
      </w:pPr>
    </w:p>
    <w:p w14:paraId="3D56334E" w14:textId="5B98E52E" w:rsidR="0021179F" w:rsidRPr="00715EE3" w:rsidRDefault="0021179F" w:rsidP="00D0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:  </w:t>
      </w:r>
      <w:r w:rsidR="00D04A79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To:   </w:t>
      </w:r>
      <w:r w:rsidR="00D0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D04A79">
        <w:rPr>
          <w:rFonts w:ascii="Arial" w:hAnsi="Arial" w:cs="Arial"/>
          <w:sz w:val="24"/>
          <w:szCs w:val="24"/>
        </w:rPr>
        <w:t xml:space="preserve">  </w:t>
      </w:r>
      <w:r w:rsidR="00BB296E">
        <w:rPr>
          <w:rFonts w:ascii="Arial" w:hAnsi="Arial" w:cs="Arial"/>
          <w:sz w:val="24"/>
          <w:szCs w:val="24"/>
        </w:rPr>
        <w:t xml:space="preserve">             Did you graduate?  YES   NO    Diploma</w:t>
      </w:r>
      <w:proofErr w:type="gramStart"/>
      <w:r w:rsidR="00BB296E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br/>
        <w:t>__________      __________</w:t>
      </w:r>
      <w:r w:rsidR="005130D6">
        <w:rPr>
          <w:rFonts w:ascii="Arial" w:hAnsi="Arial" w:cs="Arial"/>
          <w:sz w:val="24"/>
          <w:szCs w:val="24"/>
        </w:rPr>
        <w:t xml:space="preserve">                                                               _______________</w:t>
      </w:r>
    </w:p>
    <w:p w14:paraId="5349BA71" w14:textId="139CEC08" w:rsidR="0027734F" w:rsidRDefault="0027734F" w:rsidP="00751716">
      <w:pPr>
        <w:rPr>
          <w:rFonts w:ascii="Arial" w:hAnsi="Arial" w:cs="Arial"/>
          <w:sz w:val="24"/>
          <w:szCs w:val="24"/>
        </w:rPr>
      </w:pPr>
    </w:p>
    <w:p w14:paraId="6224ED81" w14:textId="7CD090ED" w:rsidR="00861F69" w:rsidRDefault="005130D6" w:rsidP="00751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:</w:t>
      </w:r>
      <w:r w:rsidR="00861F69">
        <w:rPr>
          <w:rFonts w:ascii="Arial" w:hAnsi="Arial" w:cs="Arial"/>
          <w:sz w:val="24"/>
          <w:szCs w:val="24"/>
        </w:rPr>
        <w:t xml:space="preserve">                                             Address:</w:t>
      </w:r>
    </w:p>
    <w:p w14:paraId="186BB710" w14:textId="27348E85" w:rsidR="005130D6" w:rsidRDefault="005130D6" w:rsidP="00751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         </w:t>
      </w:r>
      <w:r w:rsidR="00861F69">
        <w:rPr>
          <w:rFonts w:ascii="Arial" w:hAnsi="Arial" w:cs="Arial"/>
          <w:sz w:val="24"/>
          <w:szCs w:val="24"/>
        </w:rPr>
        <w:t>_________________________________________</w:t>
      </w:r>
    </w:p>
    <w:p w14:paraId="264C4A3A" w14:textId="77777777" w:rsidR="00A07E41" w:rsidRDefault="00A07E41" w:rsidP="00751716">
      <w:pPr>
        <w:rPr>
          <w:rFonts w:ascii="Arial" w:hAnsi="Arial" w:cs="Arial"/>
          <w:sz w:val="24"/>
          <w:szCs w:val="24"/>
        </w:rPr>
      </w:pPr>
    </w:p>
    <w:p w14:paraId="6C056D07" w14:textId="79D8A816" w:rsidR="00A07E41" w:rsidRDefault="00A07E41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               To:                           Did you graduate?  YES   NO    Degre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br/>
        <w:t>__________      __________                                                               _______________</w:t>
      </w:r>
    </w:p>
    <w:p w14:paraId="07B55ADE" w14:textId="536BA853" w:rsidR="002909BC" w:rsidRDefault="002909BC" w:rsidP="00B40153">
      <w:pPr>
        <w:rPr>
          <w:rFonts w:ascii="Arial" w:hAnsi="Arial" w:cs="Arial"/>
          <w:sz w:val="24"/>
          <w:szCs w:val="24"/>
        </w:rPr>
      </w:pPr>
    </w:p>
    <w:p w14:paraId="64256266" w14:textId="757F34CA" w:rsidR="002909BC" w:rsidRDefault="002909BC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ther:                                               Address:</w:t>
      </w:r>
    </w:p>
    <w:p w14:paraId="23A5F2DA" w14:textId="5993250C" w:rsidR="002909BC" w:rsidRDefault="002909BC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         _________________________________________</w:t>
      </w:r>
    </w:p>
    <w:p w14:paraId="7D012282" w14:textId="3D9336F2" w:rsidR="00D5449F" w:rsidRDefault="00D5449F" w:rsidP="00B40153">
      <w:pPr>
        <w:rPr>
          <w:rFonts w:ascii="Arial" w:hAnsi="Arial" w:cs="Arial"/>
          <w:sz w:val="24"/>
          <w:szCs w:val="24"/>
        </w:rPr>
      </w:pPr>
    </w:p>
    <w:p w14:paraId="1524EAEC" w14:textId="6D1A1003" w:rsidR="00D5449F" w:rsidRDefault="00D5449F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:                To:                           Did you graduate?  YES   NO    </w:t>
      </w:r>
      <w:r w:rsidR="00931E09">
        <w:rPr>
          <w:rFonts w:ascii="Arial" w:hAnsi="Arial" w:cs="Arial"/>
          <w:sz w:val="24"/>
          <w:szCs w:val="24"/>
        </w:rPr>
        <w:t>Specialization Cert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br/>
        <w:t>__________      __________                                                               _______________</w:t>
      </w:r>
    </w:p>
    <w:p w14:paraId="761DDAE7" w14:textId="77777777" w:rsidR="005526F2" w:rsidRDefault="005526F2" w:rsidP="00B40153">
      <w:pPr>
        <w:rPr>
          <w:rFonts w:ascii="Arial" w:hAnsi="Arial" w:cs="Arial"/>
          <w:sz w:val="24"/>
          <w:szCs w:val="24"/>
        </w:rPr>
      </w:pPr>
    </w:p>
    <w:p w14:paraId="61E0D55E" w14:textId="77777777" w:rsidR="00CB57A2" w:rsidRDefault="00CB57A2" w:rsidP="000D6663">
      <w:pPr>
        <w:jc w:val="center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399359AA" w14:textId="77777777" w:rsidR="00CB57A2" w:rsidRDefault="00CB57A2" w:rsidP="000D6663">
      <w:pPr>
        <w:jc w:val="center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0A0A66D0" w14:textId="77777777" w:rsidR="00CB57A2" w:rsidRDefault="00CB57A2" w:rsidP="000D6663">
      <w:pPr>
        <w:jc w:val="center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27B59D1D" w14:textId="77777777" w:rsidR="00CB57A2" w:rsidRDefault="00CB57A2" w:rsidP="000D6663">
      <w:pPr>
        <w:jc w:val="center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6375A17A" w14:textId="77777777" w:rsidR="00CB57A2" w:rsidRDefault="00CB57A2" w:rsidP="000D6663">
      <w:pPr>
        <w:jc w:val="center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24392776" w14:textId="77777777" w:rsidR="00CB57A2" w:rsidRDefault="00CB57A2" w:rsidP="000D6663">
      <w:pPr>
        <w:jc w:val="center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2A342EF9" w14:textId="32C0A9A7" w:rsidR="004B05AD" w:rsidRDefault="000D6663" w:rsidP="000D66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6663">
        <w:rPr>
          <w:rFonts w:ascii="Arial" w:hAnsi="Arial" w:cs="Arial"/>
          <w:b/>
          <w:bCs/>
          <w:sz w:val="28"/>
          <w:szCs w:val="28"/>
          <w:highlight w:val="darkGray"/>
        </w:rPr>
        <w:t>References</w:t>
      </w:r>
    </w:p>
    <w:p w14:paraId="2D11E2F9" w14:textId="3FABB1C2" w:rsidR="005526F2" w:rsidRDefault="005526F2" w:rsidP="005526F2">
      <w:pPr>
        <w:rPr>
          <w:rFonts w:ascii="Arial" w:hAnsi="Arial" w:cs="Arial"/>
          <w:sz w:val="24"/>
          <w:szCs w:val="24"/>
        </w:rPr>
      </w:pPr>
      <w:r w:rsidRPr="00C22477">
        <w:rPr>
          <w:rFonts w:ascii="Arial" w:hAnsi="Arial" w:cs="Arial"/>
          <w:sz w:val="24"/>
          <w:szCs w:val="24"/>
        </w:rPr>
        <w:t>P</w:t>
      </w:r>
      <w:r w:rsidR="00C22477">
        <w:rPr>
          <w:rFonts w:ascii="Arial" w:hAnsi="Arial" w:cs="Arial"/>
          <w:sz w:val="24"/>
          <w:szCs w:val="24"/>
        </w:rPr>
        <w:t>lease list three professional references:</w:t>
      </w:r>
    </w:p>
    <w:p w14:paraId="38CF3BCA" w14:textId="77777777" w:rsidR="00CB57A2" w:rsidRDefault="00CB57A2" w:rsidP="005526F2">
      <w:pPr>
        <w:rPr>
          <w:rFonts w:ascii="Arial" w:hAnsi="Arial" w:cs="Arial"/>
          <w:sz w:val="24"/>
          <w:szCs w:val="24"/>
        </w:rPr>
      </w:pPr>
    </w:p>
    <w:p w14:paraId="31B07016" w14:textId="683419DD" w:rsidR="00C22477" w:rsidRDefault="00C22477" w:rsidP="00552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  <w:r w:rsidR="00DE73CB">
        <w:rPr>
          <w:rFonts w:ascii="Arial" w:hAnsi="Arial" w:cs="Arial"/>
          <w:sz w:val="24"/>
          <w:szCs w:val="24"/>
        </w:rPr>
        <w:t xml:space="preserve">                                                        Relationship:</w:t>
      </w:r>
    </w:p>
    <w:p w14:paraId="1DD878F5" w14:textId="0626B0A5" w:rsidR="00DE73CB" w:rsidRDefault="00DE73CB" w:rsidP="00552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           _________________________________</w:t>
      </w:r>
    </w:p>
    <w:p w14:paraId="15536C55" w14:textId="455C0798" w:rsidR="005C5DCB" w:rsidRDefault="005C5DCB" w:rsidP="005526F2">
      <w:pPr>
        <w:rPr>
          <w:rFonts w:ascii="Arial" w:hAnsi="Arial" w:cs="Arial"/>
          <w:sz w:val="24"/>
          <w:szCs w:val="24"/>
        </w:rPr>
      </w:pPr>
    </w:p>
    <w:p w14:paraId="769C362C" w14:textId="65529FFB" w:rsidR="005C5DCB" w:rsidRDefault="005C5DCB" w:rsidP="00552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:                                   </w:t>
      </w:r>
      <w:r w:rsidR="008E3762">
        <w:rPr>
          <w:rFonts w:ascii="Arial" w:hAnsi="Arial" w:cs="Arial"/>
          <w:sz w:val="24"/>
          <w:szCs w:val="24"/>
        </w:rPr>
        <w:t>Phone:                              Address:</w:t>
      </w:r>
    </w:p>
    <w:p w14:paraId="2DD050E1" w14:textId="394FCCB3" w:rsidR="008E3762" w:rsidRDefault="008E3762" w:rsidP="00552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   ________________         ________________________</w:t>
      </w:r>
    </w:p>
    <w:p w14:paraId="456CD0F5" w14:textId="4359B9F1" w:rsidR="00CB57A2" w:rsidRDefault="00CB57A2" w:rsidP="005526F2">
      <w:pPr>
        <w:rPr>
          <w:rFonts w:ascii="Arial" w:hAnsi="Arial" w:cs="Arial"/>
          <w:sz w:val="24"/>
          <w:szCs w:val="24"/>
        </w:rPr>
      </w:pPr>
    </w:p>
    <w:p w14:paraId="68F7D292" w14:textId="77777777" w:rsidR="00CB57A2" w:rsidRDefault="00CB57A2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                                                        Relationship:</w:t>
      </w:r>
    </w:p>
    <w:p w14:paraId="06560B07" w14:textId="77777777" w:rsidR="00CB57A2" w:rsidRDefault="00CB57A2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           _________________________________</w:t>
      </w:r>
    </w:p>
    <w:p w14:paraId="2DF1B2CF" w14:textId="77777777" w:rsidR="00CB57A2" w:rsidRDefault="00CB57A2" w:rsidP="00B40153">
      <w:pPr>
        <w:rPr>
          <w:rFonts w:ascii="Arial" w:hAnsi="Arial" w:cs="Arial"/>
          <w:sz w:val="24"/>
          <w:szCs w:val="24"/>
        </w:rPr>
      </w:pPr>
    </w:p>
    <w:p w14:paraId="2C656992" w14:textId="77777777" w:rsidR="00CB57A2" w:rsidRDefault="00CB57A2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                                  Phone:                              Address:</w:t>
      </w:r>
    </w:p>
    <w:p w14:paraId="498FCC9F" w14:textId="77777777" w:rsidR="00CB57A2" w:rsidRDefault="00CB57A2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   ________________         ________________________</w:t>
      </w:r>
    </w:p>
    <w:p w14:paraId="2CA9CDA6" w14:textId="77777777" w:rsidR="00CB57A2" w:rsidRPr="005526F2" w:rsidRDefault="00CB57A2" w:rsidP="00B40153">
      <w:pPr>
        <w:rPr>
          <w:rFonts w:ascii="Arial" w:hAnsi="Arial" w:cs="Arial"/>
          <w:sz w:val="24"/>
          <w:szCs w:val="24"/>
        </w:rPr>
      </w:pPr>
    </w:p>
    <w:p w14:paraId="2A41C12F" w14:textId="77777777" w:rsidR="00043D3B" w:rsidRDefault="00043D3B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ll Name:                                                        Relationship:</w:t>
      </w:r>
    </w:p>
    <w:p w14:paraId="379CF64D" w14:textId="77777777" w:rsidR="00043D3B" w:rsidRDefault="00043D3B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           _________________________________</w:t>
      </w:r>
    </w:p>
    <w:p w14:paraId="1BA1B3BA" w14:textId="77777777" w:rsidR="00043D3B" w:rsidRDefault="00043D3B" w:rsidP="00B40153">
      <w:pPr>
        <w:rPr>
          <w:rFonts w:ascii="Arial" w:hAnsi="Arial" w:cs="Arial"/>
          <w:sz w:val="24"/>
          <w:szCs w:val="24"/>
        </w:rPr>
      </w:pPr>
    </w:p>
    <w:p w14:paraId="2578B28D" w14:textId="77777777" w:rsidR="00043D3B" w:rsidRDefault="00043D3B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                                  Phone:                              Address:</w:t>
      </w:r>
    </w:p>
    <w:p w14:paraId="226685BE" w14:textId="77777777" w:rsidR="00043D3B" w:rsidRDefault="00043D3B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   ________________         ________________________</w:t>
      </w:r>
    </w:p>
    <w:p w14:paraId="00F282D7" w14:textId="77777777" w:rsidR="00523FA6" w:rsidRDefault="00523FA6" w:rsidP="00523FA6">
      <w:pPr>
        <w:rPr>
          <w:rFonts w:ascii="Arial" w:hAnsi="Arial" w:cs="Arial"/>
          <w:sz w:val="24"/>
          <w:szCs w:val="24"/>
        </w:rPr>
      </w:pPr>
    </w:p>
    <w:p w14:paraId="69151531" w14:textId="77777777" w:rsidR="00523FA6" w:rsidRDefault="00523FA6" w:rsidP="00523FA6">
      <w:pPr>
        <w:rPr>
          <w:rFonts w:ascii="Arial" w:hAnsi="Arial" w:cs="Arial"/>
          <w:sz w:val="24"/>
          <w:szCs w:val="24"/>
        </w:rPr>
      </w:pPr>
    </w:p>
    <w:p w14:paraId="46D4C80B" w14:textId="77777777" w:rsidR="000158D9" w:rsidRDefault="000158D9" w:rsidP="00523FA6">
      <w:pPr>
        <w:jc w:val="center"/>
        <w:rPr>
          <w:rFonts w:ascii="Arial" w:hAnsi="Arial" w:cs="Arial"/>
          <w:sz w:val="24"/>
          <w:szCs w:val="24"/>
        </w:rPr>
      </w:pPr>
    </w:p>
    <w:p w14:paraId="02409736" w14:textId="77777777" w:rsidR="000158D9" w:rsidRDefault="000158D9" w:rsidP="00523FA6">
      <w:pPr>
        <w:jc w:val="center"/>
        <w:rPr>
          <w:rFonts w:ascii="Arial" w:hAnsi="Arial" w:cs="Arial"/>
          <w:sz w:val="24"/>
          <w:szCs w:val="24"/>
        </w:rPr>
      </w:pPr>
    </w:p>
    <w:p w14:paraId="26A6A4BD" w14:textId="77777777" w:rsidR="000158D9" w:rsidRDefault="000158D9" w:rsidP="00523FA6">
      <w:pPr>
        <w:jc w:val="center"/>
        <w:rPr>
          <w:rFonts w:ascii="Arial" w:hAnsi="Arial" w:cs="Arial"/>
          <w:sz w:val="24"/>
          <w:szCs w:val="24"/>
        </w:rPr>
      </w:pPr>
    </w:p>
    <w:p w14:paraId="4D46232E" w14:textId="77777777" w:rsidR="000158D9" w:rsidRDefault="000158D9" w:rsidP="00523FA6">
      <w:pPr>
        <w:jc w:val="center"/>
        <w:rPr>
          <w:rFonts w:ascii="Arial" w:hAnsi="Arial" w:cs="Arial"/>
          <w:sz w:val="24"/>
          <w:szCs w:val="24"/>
        </w:rPr>
      </w:pPr>
    </w:p>
    <w:p w14:paraId="716A4862" w14:textId="77777777" w:rsidR="000158D9" w:rsidRDefault="000158D9" w:rsidP="00523FA6">
      <w:pPr>
        <w:jc w:val="center"/>
        <w:rPr>
          <w:rFonts w:ascii="Arial" w:hAnsi="Arial" w:cs="Arial"/>
          <w:sz w:val="24"/>
          <w:szCs w:val="24"/>
        </w:rPr>
      </w:pPr>
    </w:p>
    <w:p w14:paraId="4884918D" w14:textId="77777777" w:rsidR="000158D9" w:rsidRDefault="000158D9" w:rsidP="00523FA6">
      <w:pPr>
        <w:jc w:val="center"/>
        <w:rPr>
          <w:rFonts w:ascii="Arial" w:hAnsi="Arial" w:cs="Arial"/>
          <w:sz w:val="24"/>
          <w:szCs w:val="24"/>
        </w:rPr>
      </w:pPr>
    </w:p>
    <w:p w14:paraId="44271447" w14:textId="324C1C5C" w:rsidR="00043D3B" w:rsidRDefault="00373F1B" w:rsidP="00311D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F1D40">
        <w:rPr>
          <w:rFonts w:ascii="Arial" w:hAnsi="Arial" w:cs="Arial"/>
          <w:b/>
          <w:bCs/>
          <w:sz w:val="28"/>
          <w:szCs w:val="28"/>
          <w:highlight w:val="darkGray"/>
        </w:rPr>
        <w:t>Previous Em</w:t>
      </w:r>
      <w:r w:rsidR="008F1D40" w:rsidRPr="008F1D40">
        <w:rPr>
          <w:rFonts w:ascii="Arial" w:hAnsi="Arial" w:cs="Arial"/>
          <w:b/>
          <w:bCs/>
          <w:sz w:val="28"/>
          <w:szCs w:val="28"/>
          <w:highlight w:val="darkGray"/>
        </w:rPr>
        <w:t>ployment</w:t>
      </w:r>
    </w:p>
    <w:p w14:paraId="253914B9" w14:textId="77777777" w:rsidR="006976CE" w:rsidRDefault="006976CE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                                  Phone:                              Address:</w:t>
      </w:r>
    </w:p>
    <w:p w14:paraId="1E13A583" w14:textId="4483E373" w:rsidR="008F1D40" w:rsidRDefault="006976CE" w:rsidP="008F1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   ________________         ________________________</w:t>
      </w:r>
    </w:p>
    <w:p w14:paraId="12B99529" w14:textId="0401FC56" w:rsidR="006976CE" w:rsidRDefault="006976CE" w:rsidP="008F1D40">
      <w:pPr>
        <w:jc w:val="both"/>
        <w:rPr>
          <w:rFonts w:ascii="Arial" w:hAnsi="Arial" w:cs="Arial"/>
          <w:sz w:val="24"/>
          <w:szCs w:val="24"/>
        </w:rPr>
      </w:pPr>
    </w:p>
    <w:p w14:paraId="4976FCE9" w14:textId="77777777" w:rsidR="00667FCE" w:rsidRDefault="00667FCE" w:rsidP="008F1D40">
      <w:pPr>
        <w:jc w:val="both"/>
        <w:rPr>
          <w:rFonts w:ascii="Arial" w:hAnsi="Arial" w:cs="Arial"/>
          <w:sz w:val="24"/>
          <w:szCs w:val="24"/>
        </w:rPr>
      </w:pPr>
    </w:p>
    <w:p w14:paraId="5B3A28B6" w14:textId="75702613" w:rsidR="00DD37C6" w:rsidRDefault="00DD37C6" w:rsidP="008F1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:                Job Title:                </w:t>
      </w:r>
      <w:r w:rsidR="00DE7456">
        <w:rPr>
          <w:rFonts w:ascii="Arial" w:hAnsi="Arial" w:cs="Arial"/>
          <w:sz w:val="24"/>
          <w:szCs w:val="24"/>
        </w:rPr>
        <w:t>Starting Salary:</w:t>
      </w:r>
      <w:r w:rsidR="00B54CC5">
        <w:rPr>
          <w:rFonts w:ascii="Arial" w:hAnsi="Arial" w:cs="Arial"/>
          <w:sz w:val="24"/>
          <w:szCs w:val="24"/>
        </w:rPr>
        <w:t xml:space="preserve"> </w:t>
      </w:r>
      <w:r w:rsidR="00DE7456">
        <w:rPr>
          <w:rFonts w:ascii="Arial" w:hAnsi="Arial" w:cs="Arial"/>
          <w:sz w:val="24"/>
          <w:szCs w:val="24"/>
        </w:rPr>
        <w:t xml:space="preserve">$       </w:t>
      </w:r>
      <w:r w:rsidR="00B54CC5">
        <w:rPr>
          <w:rFonts w:ascii="Arial" w:hAnsi="Arial" w:cs="Arial"/>
          <w:sz w:val="24"/>
          <w:szCs w:val="24"/>
        </w:rPr>
        <w:t xml:space="preserve">       </w:t>
      </w:r>
      <w:r w:rsidR="00DE7456">
        <w:rPr>
          <w:rFonts w:ascii="Arial" w:hAnsi="Arial" w:cs="Arial"/>
          <w:sz w:val="24"/>
          <w:szCs w:val="24"/>
        </w:rPr>
        <w:t>Ending Salary</w:t>
      </w:r>
      <w:r w:rsidR="00B54CC5">
        <w:rPr>
          <w:rFonts w:ascii="Arial" w:hAnsi="Arial" w:cs="Arial"/>
          <w:sz w:val="24"/>
          <w:szCs w:val="24"/>
        </w:rPr>
        <w:t>: $</w:t>
      </w:r>
    </w:p>
    <w:p w14:paraId="094D13FB" w14:textId="6A71ABD3" w:rsidR="00B54CC5" w:rsidRDefault="00667FCE" w:rsidP="008F1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       </w:t>
      </w:r>
      <w:r w:rsidR="00E22E3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_____________        _______________</w:t>
      </w:r>
      <w:r w:rsidR="00E22E32">
        <w:rPr>
          <w:rFonts w:ascii="Arial" w:hAnsi="Arial" w:cs="Arial"/>
          <w:sz w:val="24"/>
          <w:szCs w:val="24"/>
        </w:rPr>
        <w:t xml:space="preserve">               ________________</w:t>
      </w:r>
    </w:p>
    <w:p w14:paraId="25D9A07C" w14:textId="18A1196E" w:rsidR="00446A53" w:rsidRDefault="00446A53" w:rsidP="008F1D40">
      <w:pPr>
        <w:jc w:val="both"/>
        <w:rPr>
          <w:rFonts w:ascii="Arial" w:hAnsi="Arial" w:cs="Arial"/>
          <w:sz w:val="24"/>
          <w:szCs w:val="24"/>
        </w:rPr>
      </w:pPr>
    </w:p>
    <w:p w14:paraId="4EFE5DD1" w14:textId="4126441F" w:rsidR="00256913" w:rsidRDefault="00662D11" w:rsidP="00256913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Responsibilities</w:t>
      </w:r>
      <w:r w:rsidR="00256913">
        <w:rPr>
          <w:rFonts w:ascii="Arial" w:hAnsi="Arial" w:cs="Arial"/>
          <w:sz w:val="24"/>
          <w:szCs w:val="24"/>
        </w:rPr>
        <w:t>:</w:t>
      </w:r>
    </w:p>
    <w:p w14:paraId="3C525172" w14:textId="462EC235" w:rsidR="00C8495C" w:rsidRDefault="00C8495C" w:rsidP="00256913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65CF3A1" w14:textId="76F71EAB" w:rsidR="00C8495C" w:rsidRDefault="00C8495C" w:rsidP="008F1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A7A4716" w14:textId="746C7AFB" w:rsidR="00E22E32" w:rsidRDefault="00E22E32" w:rsidP="008F1D40">
      <w:pPr>
        <w:jc w:val="both"/>
        <w:rPr>
          <w:rFonts w:ascii="Arial" w:hAnsi="Arial" w:cs="Arial"/>
          <w:sz w:val="24"/>
          <w:szCs w:val="24"/>
        </w:rPr>
      </w:pPr>
    </w:p>
    <w:p w14:paraId="00B6F037" w14:textId="6F1F288A" w:rsidR="005A4701" w:rsidRDefault="005A4701" w:rsidP="008F1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:                        To:                        </w:t>
      </w:r>
      <w:r w:rsidR="00C43D82">
        <w:rPr>
          <w:rFonts w:ascii="Arial" w:hAnsi="Arial" w:cs="Arial"/>
          <w:sz w:val="24"/>
          <w:szCs w:val="24"/>
        </w:rPr>
        <w:t xml:space="preserve">        Reason for Leaving:</w:t>
      </w:r>
    </w:p>
    <w:p w14:paraId="0B235566" w14:textId="18B92C24" w:rsidR="005A4701" w:rsidRDefault="005A4701" w:rsidP="008F1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</w:t>
      </w:r>
      <w:r w:rsidR="00C43D82">
        <w:rPr>
          <w:rFonts w:ascii="Arial" w:hAnsi="Arial" w:cs="Arial"/>
          <w:sz w:val="24"/>
          <w:szCs w:val="24"/>
        </w:rPr>
        <w:t xml:space="preserve">      _____________           ____________________________________</w:t>
      </w:r>
    </w:p>
    <w:p w14:paraId="12DF1C93" w14:textId="1457EF6C" w:rsidR="00C43D82" w:rsidRDefault="00C43D82" w:rsidP="008F1D40">
      <w:pPr>
        <w:jc w:val="both"/>
        <w:rPr>
          <w:rFonts w:ascii="Arial" w:hAnsi="Arial" w:cs="Arial"/>
          <w:sz w:val="24"/>
          <w:szCs w:val="24"/>
        </w:rPr>
      </w:pPr>
    </w:p>
    <w:p w14:paraId="0C88C8AC" w14:textId="5700FD57" w:rsidR="00C43D82" w:rsidRDefault="003B0BC7" w:rsidP="008F1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we contact your previous supervisor for a reference?      YES        NO</w:t>
      </w:r>
    </w:p>
    <w:p w14:paraId="5C03CC5E" w14:textId="044923DE" w:rsidR="00A72C7C" w:rsidRDefault="00A72C7C" w:rsidP="008F1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4F1A17E" w14:textId="77777777" w:rsidR="00A72C7C" w:rsidRPr="008F1D40" w:rsidRDefault="00A72C7C" w:rsidP="008F1D40">
      <w:pPr>
        <w:jc w:val="both"/>
        <w:rPr>
          <w:rFonts w:ascii="Arial" w:hAnsi="Arial" w:cs="Arial"/>
          <w:sz w:val="24"/>
          <w:szCs w:val="24"/>
        </w:rPr>
      </w:pPr>
    </w:p>
    <w:p w14:paraId="35B52252" w14:textId="77777777" w:rsidR="00F54BA9" w:rsidRDefault="00F54BA9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                                  Phone:                              Address:</w:t>
      </w:r>
    </w:p>
    <w:p w14:paraId="00F28619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   ________________         ________________________</w:t>
      </w:r>
    </w:p>
    <w:p w14:paraId="730F2C8B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</w:p>
    <w:p w14:paraId="282CCAEF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</w:p>
    <w:p w14:paraId="5971EA32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:                Job Title:                Starting Salary: $              Ending Salary: $</w:t>
      </w:r>
    </w:p>
    <w:p w14:paraId="023262EC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           _____________        _______________               ________________</w:t>
      </w:r>
    </w:p>
    <w:p w14:paraId="6209BAA5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</w:p>
    <w:p w14:paraId="2A4A2DA7" w14:textId="77777777" w:rsidR="00F54BA9" w:rsidRDefault="00F54BA9" w:rsidP="00B40153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Responsibilities:</w:t>
      </w:r>
    </w:p>
    <w:p w14:paraId="7AC624C0" w14:textId="77777777" w:rsidR="00F54BA9" w:rsidRDefault="00F54BA9" w:rsidP="00B40153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1E7CC5B9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3BA1A4E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</w:p>
    <w:p w14:paraId="059002D9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                       To:                                Reason for Leaving:</w:t>
      </w:r>
    </w:p>
    <w:p w14:paraId="00C9F084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     _____________           ____________________________________</w:t>
      </w:r>
    </w:p>
    <w:p w14:paraId="5E1C9579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</w:p>
    <w:p w14:paraId="099F3288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we contact your previous supervisor for a reference?      YES        NO</w:t>
      </w:r>
    </w:p>
    <w:p w14:paraId="3B6235BE" w14:textId="77777777" w:rsidR="00F54BA9" w:rsidRDefault="00F54BA9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1B4858D" w14:textId="77777777" w:rsidR="00F54BA9" w:rsidRPr="008F1D40" w:rsidRDefault="00F54BA9" w:rsidP="00B40153">
      <w:pPr>
        <w:jc w:val="both"/>
        <w:rPr>
          <w:rFonts w:ascii="Arial" w:hAnsi="Arial" w:cs="Arial"/>
          <w:sz w:val="24"/>
          <w:szCs w:val="24"/>
        </w:rPr>
      </w:pPr>
    </w:p>
    <w:p w14:paraId="2F5730C9" w14:textId="77777777" w:rsidR="002E1AE3" w:rsidRDefault="00F54BA9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E1AE3">
        <w:rPr>
          <w:rFonts w:ascii="Arial" w:hAnsi="Arial" w:cs="Arial"/>
          <w:sz w:val="24"/>
          <w:szCs w:val="24"/>
        </w:rPr>
        <w:t>Company:                                   Phone:                              Address:</w:t>
      </w:r>
    </w:p>
    <w:p w14:paraId="3EF74F4F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            ________________         ________________________</w:t>
      </w:r>
    </w:p>
    <w:p w14:paraId="30AA5DB2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</w:p>
    <w:p w14:paraId="12D940E5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</w:p>
    <w:p w14:paraId="339B52C1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ervisor:                Job Title:                Starting Salary: $              Ending Salary: $</w:t>
      </w:r>
    </w:p>
    <w:p w14:paraId="68C28D7A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           _____________        _______________               ________________</w:t>
      </w:r>
    </w:p>
    <w:p w14:paraId="0ABA7995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</w:p>
    <w:p w14:paraId="2ED71110" w14:textId="77777777" w:rsidR="002E1AE3" w:rsidRDefault="002E1AE3" w:rsidP="00B40153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Responsibilities:</w:t>
      </w:r>
    </w:p>
    <w:p w14:paraId="0BB654AE" w14:textId="77777777" w:rsidR="002E1AE3" w:rsidRDefault="002E1AE3" w:rsidP="00B40153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CDB3DB9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1DBC9FC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</w:p>
    <w:p w14:paraId="57E0920D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                       To:                                Reason for Leaving:</w:t>
      </w:r>
    </w:p>
    <w:p w14:paraId="5D4FDDD4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     _____________           ____________________________________</w:t>
      </w:r>
    </w:p>
    <w:p w14:paraId="5BFDF770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</w:p>
    <w:p w14:paraId="390A7355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we contact your previous supervisor for a reference?      YES        NO</w:t>
      </w:r>
    </w:p>
    <w:p w14:paraId="60F75014" w14:textId="77777777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AC8050E" w14:textId="14DD0D9F" w:rsidR="002E1AE3" w:rsidRDefault="002E1AE3" w:rsidP="00B4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5391CC91" w14:textId="77777777" w:rsidR="00E96B5B" w:rsidRDefault="00E96B5B" w:rsidP="00311D34">
      <w:pPr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10D40610" w14:textId="77777777" w:rsidR="00E96B5B" w:rsidRDefault="00E96B5B" w:rsidP="00311D34">
      <w:pPr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68C2F5F0" w14:textId="77777777" w:rsidR="00E96B5B" w:rsidRDefault="00E96B5B" w:rsidP="00311D34">
      <w:pPr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37FF2E7B" w14:textId="77777777" w:rsidR="00E96B5B" w:rsidRDefault="00E96B5B" w:rsidP="00311D34">
      <w:pPr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7F6056CA" w14:textId="1A61E0F1" w:rsidR="002E1AE3" w:rsidRDefault="00416F44" w:rsidP="00E96B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6F44">
        <w:rPr>
          <w:rFonts w:ascii="Arial" w:hAnsi="Arial" w:cs="Arial"/>
          <w:b/>
          <w:bCs/>
          <w:sz w:val="28"/>
          <w:szCs w:val="28"/>
          <w:highlight w:val="darkGray"/>
        </w:rPr>
        <w:t>Military Service</w:t>
      </w:r>
    </w:p>
    <w:p w14:paraId="43D18829" w14:textId="12B6A71A" w:rsidR="00CE01EC" w:rsidRDefault="00CE01EC" w:rsidP="00CE01EC">
      <w:pPr>
        <w:rPr>
          <w:rFonts w:ascii="Arial" w:hAnsi="Arial" w:cs="Arial"/>
          <w:sz w:val="24"/>
          <w:szCs w:val="24"/>
        </w:rPr>
      </w:pPr>
      <w:r w:rsidRPr="00CE01EC">
        <w:rPr>
          <w:rFonts w:ascii="Arial" w:hAnsi="Arial" w:cs="Arial"/>
          <w:sz w:val="24"/>
          <w:szCs w:val="24"/>
        </w:rPr>
        <w:t>Branch</w:t>
      </w:r>
      <w:r>
        <w:rPr>
          <w:rFonts w:ascii="Arial" w:hAnsi="Arial" w:cs="Arial"/>
          <w:sz w:val="24"/>
          <w:szCs w:val="24"/>
        </w:rPr>
        <w:t>:                                          From:                      To:</w:t>
      </w:r>
    </w:p>
    <w:p w14:paraId="0435414D" w14:textId="68A3A519" w:rsidR="00CE01EC" w:rsidRPr="00CE01EC" w:rsidRDefault="005C29A6" w:rsidP="00CE01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             ____________         ____________</w:t>
      </w:r>
    </w:p>
    <w:p w14:paraId="3676B23E" w14:textId="77777777" w:rsidR="002E1AE3" w:rsidRDefault="002E1AE3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2A0CB4B" w14:textId="43AEF81E" w:rsidR="002E1AE3" w:rsidRDefault="00D43E77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k at Discharge:                        Type of Discharge:</w:t>
      </w:r>
    </w:p>
    <w:p w14:paraId="2A7164E7" w14:textId="1B650613" w:rsidR="00D43E77" w:rsidRDefault="00D43E77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            _____________________</w:t>
      </w:r>
    </w:p>
    <w:p w14:paraId="0DA6CF96" w14:textId="5376684F" w:rsidR="006A4BA4" w:rsidRDefault="006A4BA4" w:rsidP="00B40153">
      <w:pPr>
        <w:rPr>
          <w:rFonts w:ascii="Arial" w:hAnsi="Arial" w:cs="Arial"/>
          <w:sz w:val="24"/>
          <w:szCs w:val="24"/>
        </w:rPr>
      </w:pPr>
    </w:p>
    <w:p w14:paraId="008C8F19" w14:textId="12719F1D" w:rsidR="006A4BA4" w:rsidRDefault="006A4BA4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other than honorable discharge, please explain:</w:t>
      </w:r>
    </w:p>
    <w:p w14:paraId="2BF1DD06" w14:textId="077167DC" w:rsidR="006A4BA4" w:rsidRDefault="006A4BA4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4AA2862" w14:textId="10FD3DFB" w:rsidR="006A4BA4" w:rsidRDefault="00752969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5E3F8DE3" w14:textId="2491A867" w:rsidR="00752969" w:rsidRDefault="00752969" w:rsidP="007529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7FBF">
        <w:rPr>
          <w:rFonts w:ascii="Arial" w:hAnsi="Arial" w:cs="Arial"/>
          <w:b/>
          <w:bCs/>
          <w:sz w:val="28"/>
          <w:szCs w:val="28"/>
          <w:highlight w:val="darkGray"/>
        </w:rPr>
        <w:t>Dis</w:t>
      </w:r>
      <w:r w:rsidR="00AD7FBF" w:rsidRPr="00AD7FBF">
        <w:rPr>
          <w:rFonts w:ascii="Arial" w:hAnsi="Arial" w:cs="Arial"/>
          <w:b/>
          <w:bCs/>
          <w:sz w:val="28"/>
          <w:szCs w:val="28"/>
          <w:highlight w:val="darkGray"/>
        </w:rPr>
        <w:t>claimer and Signature</w:t>
      </w:r>
    </w:p>
    <w:p w14:paraId="02F6316B" w14:textId="39D2799D" w:rsidR="00AD7FBF" w:rsidRDefault="00AD7FBF" w:rsidP="007529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90482A" w14:textId="1D204B9A" w:rsidR="00AD7FBF" w:rsidRDefault="00990644" w:rsidP="00990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ertify that my answers are true and complete to the best of my knowledge</w:t>
      </w:r>
      <w:r w:rsidR="007976CB">
        <w:rPr>
          <w:rFonts w:ascii="Arial" w:hAnsi="Arial" w:cs="Arial"/>
          <w:sz w:val="24"/>
          <w:szCs w:val="24"/>
        </w:rPr>
        <w:t>.</w:t>
      </w:r>
    </w:p>
    <w:p w14:paraId="7B0120DE" w14:textId="41477776" w:rsidR="007976CB" w:rsidRDefault="007976CB" w:rsidP="00990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is application leads to employment, I understand that false or misleading information in my application or interview may result </w:t>
      </w:r>
      <w:r w:rsidR="005D3E68">
        <w:rPr>
          <w:rFonts w:ascii="Arial" w:hAnsi="Arial" w:cs="Arial"/>
          <w:sz w:val="24"/>
          <w:szCs w:val="24"/>
        </w:rPr>
        <w:t>in my release.</w:t>
      </w:r>
    </w:p>
    <w:p w14:paraId="6DBEB47E" w14:textId="77777777" w:rsidR="008C23FA" w:rsidRDefault="008C23FA" w:rsidP="00990644">
      <w:pPr>
        <w:rPr>
          <w:rFonts w:ascii="Arial" w:hAnsi="Arial" w:cs="Arial"/>
          <w:sz w:val="24"/>
          <w:szCs w:val="24"/>
        </w:rPr>
      </w:pPr>
    </w:p>
    <w:p w14:paraId="153980DF" w14:textId="6D431F70" w:rsidR="007A6FAA" w:rsidRDefault="005D3E68" w:rsidP="00990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:    </w:t>
      </w:r>
      <w:r w:rsidR="007A6FAA">
        <w:rPr>
          <w:rFonts w:ascii="Arial" w:hAnsi="Arial" w:cs="Arial"/>
          <w:sz w:val="24"/>
          <w:szCs w:val="24"/>
        </w:rPr>
        <w:t xml:space="preserve">                                                      Date:</w:t>
      </w:r>
    </w:p>
    <w:p w14:paraId="606E04DF" w14:textId="2DA02CA0" w:rsidR="005D3E68" w:rsidRPr="00990644" w:rsidRDefault="005D3E68" w:rsidP="00990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136B7">
        <w:rPr>
          <w:rFonts w:ascii="Arial" w:hAnsi="Arial" w:cs="Arial"/>
          <w:sz w:val="24"/>
          <w:szCs w:val="24"/>
        </w:rPr>
        <w:t xml:space="preserve">  </w:t>
      </w:r>
    </w:p>
    <w:p w14:paraId="6DA3BCC2" w14:textId="4319EC32" w:rsidR="002E1AE3" w:rsidRDefault="001136B7" w:rsidP="00B40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8C23F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8C23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</w:t>
      </w:r>
      <w:r w:rsidR="008C23FA">
        <w:rPr>
          <w:rFonts w:ascii="Arial" w:hAnsi="Arial" w:cs="Arial"/>
          <w:sz w:val="24"/>
          <w:szCs w:val="24"/>
        </w:rPr>
        <w:t>_____</w:t>
      </w:r>
    </w:p>
    <w:p w14:paraId="3D8D4761" w14:textId="77777777" w:rsidR="002E1AE3" w:rsidRPr="00E83258" w:rsidRDefault="002E1AE3" w:rsidP="00B40153">
      <w:pPr>
        <w:rPr>
          <w:rFonts w:ascii="Arial" w:hAnsi="Arial" w:cs="Arial"/>
          <w:sz w:val="24"/>
          <w:szCs w:val="24"/>
        </w:rPr>
      </w:pPr>
    </w:p>
    <w:p w14:paraId="45744FA9" w14:textId="6FF82A2E" w:rsidR="00F54BA9" w:rsidRDefault="00F54BA9" w:rsidP="00B40153">
      <w:pPr>
        <w:rPr>
          <w:rFonts w:ascii="Arial" w:hAnsi="Arial" w:cs="Arial"/>
          <w:sz w:val="24"/>
          <w:szCs w:val="24"/>
        </w:rPr>
      </w:pPr>
    </w:p>
    <w:p w14:paraId="1A20CD48" w14:textId="77777777" w:rsidR="00F54BA9" w:rsidRPr="00715EE3" w:rsidRDefault="00F54BA9" w:rsidP="00B40153">
      <w:pPr>
        <w:rPr>
          <w:rFonts w:ascii="Arial" w:hAnsi="Arial" w:cs="Arial"/>
          <w:sz w:val="24"/>
          <w:szCs w:val="24"/>
        </w:rPr>
      </w:pPr>
    </w:p>
    <w:p w14:paraId="776FF02F" w14:textId="77777777" w:rsidR="00F54BA9" w:rsidRDefault="00F54BA9" w:rsidP="00B40153">
      <w:pPr>
        <w:rPr>
          <w:rFonts w:ascii="Arial" w:hAnsi="Arial" w:cs="Arial"/>
          <w:sz w:val="24"/>
          <w:szCs w:val="24"/>
        </w:rPr>
      </w:pPr>
    </w:p>
    <w:p w14:paraId="1C5E41A6" w14:textId="77777777" w:rsidR="00F54BA9" w:rsidRPr="00E83258" w:rsidRDefault="00F54BA9" w:rsidP="00B40153">
      <w:pPr>
        <w:rPr>
          <w:rFonts w:ascii="Arial" w:hAnsi="Arial" w:cs="Arial"/>
          <w:sz w:val="24"/>
          <w:szCs w:val="24"/>
        </w:rPr>
      </w:pPr>
    </w:p>
    <w:p w14:paraId="53AFAA4B" w14:textId="5D197BF4" w:rsidR="00D5449F" w:rsidRDefault="00D5449F" w:rsidP="00B40153">
      <w:pPr>
        <w:rPr>
          <w:rFonts w:ascii="Arial" w:hAnsi="Arial" w:cs="Arial"/>
          <w:sz w:val="24"/>
          <w:szCs w:val="24"/>
        </w:rPr>
      </w:pPr>
    </w:p>
    <w:p w14:paraId="2365E07C" w14:textId="77777777" w:rsidR="00D5449F" w:rsidRPr="00715EE3" w:rsidRDefault="00D5449F" w:rsidP="00B40153">
      <w:pPr>
        <w:rPr>
          <w:rFonts w:ascii="Arial" w:hAnsi="Arial" w:cs="Arial"/>
          <w:sz w:val="24"/>
          <w:szCs w:val="24"/>
        </w:rPr>
      </w:pPr>
    </w:p>
    <w:p w14:paraId="245BD67D" w14:textId="72403041" w:rsidR="00A07E41" w:rsidRDefault="00A07E41" w:rsidP="00751716">
      <w:pPr>
        <w:rPr>
          <w:rFonts w:ascii="Arial" w:hAnsi="Arial" w:cs="Arial"/>
          <w:sz w:val="24"/>
          <w:szCs w:val="24"/>
        </w:rPr>
      </w:pPr>
    </w:p>
    <w:p w14:paraId="23882C52" w14:textId="77777777" w:rsidR="00A07E41" w:rsidRPr="00E83258" w:rsidRDefault="00A07E41" w:rsidP="00751716">
      <w:pPr>
        <w:rPr>
          <w:rFonts w:ascii="Arial" w:hAnsi="Arial" w:cs="Arial"/>
          <w:sz w:val="24"/>
          <w:szCs w:val="24"/>
        </w:rPr>
      </w:pPr>
    </w:p>
    <w:sectPr w:rsidR="00A07E41" w:rsidRPr="00E83258" w:rsidSect="00C06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384DA" w14:textId="77777777" w:rsidR="00AF7CE7" w:rsidRDefault="00AF7CE7" w:rsidP="00C0687B">
      <w:pPr>
        <w:spacing w:after="0" w:line="240" w:lineRule="auto"/>
      </w:pPr>
      <w:r>
        <w:separator/>
      </w:r>
    </w:p>
  </w:endnote>
  <w:endnote w:type="continuationSeparator" w:id="0">
    <w:p w14:paraId="1E7F3BE1" w14:textId="77777777" w:rsidR="00AF7CE7" w:rsidRDefault="00AF7CE7" w:rsidP="00C0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4F9C" w14:textId="77777777" w:rsidR="00B83774" w:rsidRDefault="00B8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10B0C" w14:textId="77777777" w:rsidR="00C0687B" w:rsidRPr="0007667C" w:rsidRDefault="00C0687B" w:rsidP="00C0687B">
    <w:pPr>
      <w:jc w:val="center"/>
      <w:rPr>
        <w:rFonts w:ascii="Arial" w:hAnsi="Arial" w:cs="Arial"/>
        <w:sz w:val="18"/>
        <w:szCs w:val="18"/>
      </w:rPr>
    </w:pPr>
    <w:r>
      <w:t xml:space="preserve">                            </w:t>
    </w:r>
    <w:r w:rsidRPr="0007667C">
      <w:rPr>
        <w:rFonts w:ascii="Arial" w:hAnsi="Arial" w:cs="Arial"/>
        <w:sz w:val="18"/>
        <w:szCs w:val="18"/>
      </w:rPr>
      <w:t>Requisite Ink Toners LLC</w: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  <w:r w:rsidRPr="000D1670">
      <w:rPr>
        <w:rFonts w:ascii="Arial" w:hAnsi="Arial" w:cs="Arial"/>
        <w:sz w:val="18"/>
        <w:szCs w:val="18"/>
      </w:rPr>
      <w:fldChar w:fldCharType="begin"/>
    </w:r>
    <w:r w:rsidRPr="000D1670">
      <w:rPr>
        <w:rFonts w:ascii="Arial" w:hAnsi="Arial" w:cs="Arial"/>
        <w:sz w:val="18"/>
        <w:szCs w:val="18"/>
      </w:rPr>
      <w:instrText xml:space="preserve"> PAGE   \* MERGEFORMAT </w:instrText>
    </w:r>
    <w:r w:rsidRPr="000D1670">
      <w:rPr>
        <w:rFonts w:ascii="Arial" w:hAnsi="Arial" w:cs="Arial"/>
        <w:sz w:val="18"/>
        <w:szCs w:val="18"/>
      </w:rPr>
      <w:fldChar w:fldCharType="separate"/>
    </w:r>
    <w:r w:rsidR="006D09C2">
      <w:rPr>
        <w:rFonts w:ascii="Arial" w:hAnsi="Arial" w:cs="Arial"/>
        <w:noProof/>
        <w:sz w:val="18"/>
        <w:szCs w:val="18"/>
      </w:rPr>
      <w:t>1</w:t>
    </w:r>
    <w:r w:rsidRPr="000D1670">
      <w:rPr>
        <w:rFonts w:ascii="Arial" w:hAnsi="Arial" w:cs="Arial"/>
        <w:noProof/>
        <w:sz w:val="18"/>
        <w:szCs w:val="18"/>
      </w:rPr>
      <w:fldChar w:fldCharType="end"/>
    </w:r>
  </w:p>
  <w:p w14:paraId="0F023411" w14:textId="3E81ADBE" w:rsidR="00C0687B" w:rsidRDefault="00C0687B">
    <w:pPr>
      <w:pStyle w:val="Footer"/>
    </w:pPr>
  </w:p>
  <w:p w14:paraId="02B261DB" w14:textId="4EB4F405" w:rsidR="00C0687B" w:rsidRPr="00C0687B" w:rsidRDefault="00C0687B">
    <w:pPr>
      <w:pStyle w:val="Footer"/>
      <w:rPr>
        <w:rFonts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FA945" w14:textId="77777777" w:rsidR="00B83774" w:rsidRDefault="00B8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E860" w14:textId="77777777" w:rsidR="00AF7CE7" w:rsidRDefault="00AF7CE7" w:rsidP="00C0687B">
      <w:pPr>
        <w:spacing w:after="0" w:line="240" w:lineRule="auto"/>
      </w:pPr>
      <w:r>
        <w:separator/>
      </w:r>
    </w:p>
  </w:footnote>
  <w:footnote w:type="continuationSeparator" w:id="0">
    <w:p w14:paraId="21D8F7FE" w14:textId="77777777" w:rsidR="00AF7CE7" w:rsidRDefault="00AF7CE7" w:rsidP="00C0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06670" w14:textId="13ABB4A9" w:rsidR="00B83774" w:rsidRDefault="00B83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E7B62" w14:textId="3D3E73DD" w:rsidR="00B83774" w:rsidRDefault="00B837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09DD" w14:textId="1C235CCC" w:rsidR="00B83774" w:rsidRDefault="00B83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A7"/>
    <w:rsid w:val="000158D9"/>
    <w:rsid w:val="00031AE2"/>
    <w:rsid w:val="00043D3B"/>
    <w:rsid w:val="000D4107"/>
    <w:rsid w:val="000D6663"/>
    <w:rsid w:val="000F5042"/>
    <w:rsid w:val="001136B7"/>
    <w:rsid w:val="00145DD6"/>
    <w:rsid w:val="001537A3"/>
    <w:rsid w:val="002076AF"/>
    <w:rsid w:val="0021179F"/>
    <w:rsid w:val="00214955"/>
    <w:rsid w:val="00247BA2"/>
    <w:rsid w:val="00256913"/>
    <w:rsid w:val="0027734F"/>
    <w:rsid w:val="00283A04"/>
    <w:rsid w:val="002909BC"/>
    <w:rsid w:val="002920A0"/>
    <w:rsid w:val="002A2042"/>
    <w:rsid w:val="002E1AE3"/>
    <w:rsid w:val="00311D34"/>
    <w:rsid w:val="00373F1B"/>
    <w:rsid w:val="003B0BC7"/>
    <w:rsid w:val="00416F44"/>
    <w:rsid w:val="0043119C"/>
    <w:rsid w:val="004451C0"/>
    <w:rsid w:val="00446A53"/>
    <w:rsid w:val="004837B1"/>
    <w:rsid w:val="004B05AD"/>
    <w:rsid w:val="005130D6"/>
    <w:rsid w:val="00523FA6"/>
    <w:rsid w:val="005526F2"/>
    <w:rsid w:val="00572795"/>
    <w:rsid w:val="005867B8"/>
    <w:rsid w:val="005A4701"/>
    <w:rsid w:val="005C29A6"/>
    <w:rsid w:val="005C5DCB"/>
    <w:rsid w:val="005D3E68"/>
    <w:rsid w:val="00603888"/>
    <w:rsid w:val="00662D11"/>
    <w:rsid w:val="00667FCE"/>
    <w:rsid w:val="006976CE"/>
    <w:rsid w:val="006A4BA4"/>
    <w:rsid w:val="006B0A78"/>
    <w:rsid w:val="006D09C2"/>
    <w:rsid w:val="006E269E"/>
    <w:rsid w:val="00715EE3"/>
    <w:rsid w:val="007235D3"/>
    <w:rsid w:val="00751716"/>
    <w:rsid w:val="00752969"/>
    <w:rsid w:val="007976CB"/>
    <w:rsid w:val="007A6FAA"/>
    <w:rsid w:val="00861F69"/>
    <w:rsid w:val="008803A7"/>
    <w:rsid w:val="008922DA"/>
    <w:rsid w:val="008C23FA"/>
    <w:rsid w:val="008E3762"/>
    <w:rsid w:val="008F1D40"/>
    <w:rsid w:val="00906132"/>
    <w:rsid w:val="00931E09"/>
    <w:rsid w:val="00990644"/>
    <w:rsid w:val="009F4936"/>
    <w:rsid w:val="00A07E41"/>
    <w:rsid w:val="00A72C7C"/>
    <w:rsid w:val="00AB2F63"/>
    <w:rsid w:val="00AD7FBF"/>
    <w:rsid w:val="00AF7CE7"/>
    <w:rsid w:val="00B54CC5"/>
    <w:rsid w:val="00B83774"/>
    <w:rsid w:val="00BB296E"/>
    <w:rsid w:val="00BC6F20"/>
    <w:rsid w:val="00BD2878"/>
    <w:rsid w:val="00C0687B"/>
    <w:rsid w:val="00C22477"/>
    <w:rsid w:val="00C43D82"/>
    <w:rsid w:val="00C80C06"/>
    <w:rsid w:val="00C8495C"/>
    <w:rsid w:val="00CA2F75"/>
    <w:rsid w:val="00CB57A2"/>
    <w:rsid w:val="00CE01EC"/>
    <w:rsid w:val="00CF14E7"/>
    <w:rsid w:val="00D04A79"/>
    <w:rsid w:val="00D2591C"/>
    <w:rsid w:val="00D43E77"/>
    <w:rsid w:val="00D5104C"/>
    <w:rsid w:val="00D5449F"/>
    <w:rsid w:val="00DC62FF"/>
    <w:rsid w:val="00DD37C6"/>
    <w:rsid w:val="00DE73CB"/>
    <w:rsid w:val="00DE7456"/>
    <w:rsid w:val="00E01838"/>
    <w:rsid w:val="00E22E32"/>
    <w:rsid w:val="00E83258"/>
    <w:rsid w:val="00E96B5B"/>
    <w:rsid w:val="00ED1BC7"/>
    <w:rsid w:val="00ED7319"/>
    <w:rsid w:val="00F04077"/>
    <w:rsid w:val="00F3261C"/>
    <w:rsid w:val="00F5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8D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87B"/>
  </w:style>
  <w:style w:type="paragraph" w:styleId="Footer">
    <w:name w:val="footer"/>
    <w:basedOn w:val="Normal"/>
    <w:link w:val="FooterChar"/>
    <w:uiPriority w:val="99"/>
    <w:unhideWhenUsed/>
    <w:rsid w:val="00C0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87B"/>
  </w:style>
  <w:style w:type="paragraph" w:styleId="BalloonText">
    <w:name w:val="Balloon Text"/>
    <w:basedOn w:val="Normal"/>
    <w:link w:val="BalloonTextChar"/>
    <w:uiPriority w:val="99"/>
    <w:semiHidden/>
    <w:unhideWhenUsed/>
    <w:rsid w:val="00ED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87B"/>
  </w:style>
  <w:style w:type="paragraph" w:styleId="Footer">
    <w:name w:val="footer"/>
    <w:basedOn w:val="Normal"/>
    <w:link w:val="FooterChar"/>
    <w:uiPriority w:val="99"/>
    <w:unhideWhenUsed/>
    <w:rsid w:val="00C0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87B"/>
  </w:style>
  <w:style w:type="paragraph" w:styleId="BalloonText">
    <w:name w:val="Balloon Text"/>
    <w:basedOn w:val="Normal"/>
    <w:link w:val="BalloonTextChar"/>
    <w:uiPriority w:val="99"/>
    <w:semiHidden/>
    <w:unhideWhenUsed/>
    <w:rsid w:val="00ED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F265-8DAA-4EF3-9AA9-322D101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e</dc:creator>
  <cp:keywords/>
  <dc:description/>
  <cp:lastModifiedBy>prashant</cp:lastModifiedBy>
  <cp:revision>5</cp:revision>
  <dcterms:created xsi:type="dcterms:W3CDTF">2020-06-19T03:46:00Z</dcterms:created>
  <dcterms:modified xsi:type="dcterms:W3CDTF">2020-07-29T12:09:00Z</dcterms:modified>
</cp:coreProperties>
</file>